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B5A9" w14:textId="66B82BA2" w:rsidR="00A4172B" w:rsidRPr="005434E7" w:rsidRDefault="00A4172B" w:rsidP="00621AE3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4109BF">
        <w:rPr>
          <w:rFonts w:ascii="Arial" w:hAnsi="Arial" w:cs="Arial"/>
          <w:b/>
          <w:w w:val="98"/>
          <w:sz w:val="24"/>
          <w:szCs w:val="24"/>
        </w:rPr>
        <w:t xml:space="preserve">ANEXO II </w:t>
      </w:r>
    </w:p>
    <w:p w14:paraId="7695B6A7" w14:textId="77777777" w:rsidR="00A4172B" w:rsidRPr="004109BF" w:rsidRDefault="00A4172B" w:rsidP="00A4172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REQUERIMENTO DE CREDENCIAMENTO </w:t>
      </w:r>
    </w:p>
    <w:p w14:paraId="688D173B" w14:textId="77777777" w:rsidR="00A4172B" w:rsidRPr="004109BF" w:rsidRDefault="00A4172B" w:rsidP="00A4172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14:paraId="07C1284D" w14:textId="77777777" w:rsidR="00A4172B" w:rsidRPr="004109BF" w:rsidRDefault="00A4172B" w:rsidP="00A4172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PREFEITURA MUNICIPAL DE SIDROLÂNDIA/MS</w:t>
      </w:r>
    </w:p>
    <w:p w14:paraId="1833BABD" w14:textId="77777777" w:rsidR="00A4172B" w:rsidRPr="004109BF" w:rsidRDefault="00A4172B" w:rsidP="00A4172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A/C:  AGENTE DE CONTRATAÇÃO </w:t>
      </w:r>
    </w:p>
    <w:p w14:paraId="138F90F2" w14:textId="3E2582CE" w:rsidR="00A4172B" w:rsidRPr="004109BF" w:rsidRDefault="00A4172B" w:rsidP="00A4172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SSUNTO:</w:t>
      </w:r>
      <w:r w:rsidRPr="004109BF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 EDIT</w:t>
      </w:r>
      <w:r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AL DE CREDENCIAMENTO Nº </w:t>
      </w:r>
      <w:r w:rsidR="00621AE3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09</w:t>
      </w:r>
      <w:r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/2026</w:t>
      </w:r>
    </w:p>
    <w:p w14:paraId="05B854CE" w14:textId="77777777" w:rsidR="00A4172B" w:rsidRPr="004109BF" w:rsidRDefault="00A4172B" w:rsidP="00A4172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Cs/>
          <w:color w:val="000000"/>
          <w:kern w:val="1"/>
          <w:sz w:val="24"/>
          <w:szCs w:val="24"/>
          <w:lang w:eastAsia="zh-CN" w:bidi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1904"/>
        <w:gridCol w:w="2626"/>
      </w:tblGrid>
      <w:tr w:rsidR="00A4172B" w:rsidRPr="004109BF" w14:paraId="331178D2" w14:textId="77777777" w:rsidTr="003D4DEF">
        <w:trPr>
          <w:trHeight w:val="268"/>
        </w:trPr>
        <w:tc>
          <w:tcPr>
            <w:tcW w:w="9779" w:type="dxa"/>
            <w:gridSpan w:val="3"/>
          </w:tcPr>
          <w:p w14:paraId="0B9A21DB" w14:textId="77777777" w:rsidR="00A4172B" w:rsidRPr="004109BF" w:rsidRDefault="00A4172B" w:rsidP="003D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DADOS DA EMPRESA</w:t>
            </w:r>
          </w:p>
        </w:tc>
      </w:tr>
      <w:tr w:rsidR="00A4172B" w:rsidRPr="004109BF" w14:paraId="11766A64" w14:textId="77777777" w:rsidTr="003D4DEF">
        <w:trPr>
          <w:trHeight w:val="268"/>
        </w:trPr>
        <w:tc>
          <w:tcPr>
            <w:tcW w:w="9779" w:type="dxa"/>
            <w:gridSpan w:val="3"/>
          </w:tcPr>
          <w:p w14:paraId="4054D4D9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Razão Social da Empresa:</w:t>
            </w:r>
          </w:p>
        </w:tc>
      </w:tr>
      <w:tr w:rsidR="00A4172B" w:rsidRPr="004109BF" w14:paraId="4B499CA9" w14:textId="77777777" w:rsidTr="003D4DEF">
        <w:trPr>
          <w:trHeight w:val="268"/>
        </w:trPr>
        <w:tc>
          <w:tcPr>
            <w:tcW w:w="9779" w:type="dxa"/>
            <w:gridSpan w:val="3"/>
          </w:tcPr>
          <w:p w14:paraId="06DC44D7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Nome Fantasia:</w:t>
            </w:r>
          </w:p>
        </w:tc>
      </w:tr>
      <w:tr w:rsidR="00A4172B" w:rsidRPr="004109BF" w14:paraId="5678899A" w14:textId="77777777" w:rsidTr="003D4DEF">
        <w:trPr>
          <w:trHeight w:val="268"/>
        </w:trPr>
        <w:tc>
          <w:tcPr>
            <w:tcW w:w="4874" w:type="dxa"/>
          </w:tcPr>
          <w:p w14:paraId="620BCDD8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CNPJ:</w:t>
            </w:r>
          </w:p>
        </w:tc>
        <w:tc>
          <w:tcPr>
            <w:tcW w:w="4905" w:type="dxa"/>
            <w:gridSpan w:val="2"/>
          </w:tcPr>
          <w:p w14:paraId="79E4B81F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Inscrição Estadual:</w:t>
            </w:r>
          </w:p>
        </w:tc>
      </w:tr>
      <w:tr w:rsidR="00A4172B" w:rsidRPr="004109BF" w14:paraId="7AA237D4" w14:textId="77777777" w:rsidTr="003D4DEF">
        <w:trPr>
          <w:trHeight w:val="268"/>
        </w:trPr>
        <w:tc>
          <w:tcPr>
            <w:tcW w:w="4874" w:type="dxa"/>
          </w:tcPr>
          <w:p w14:paraId="6943BB06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666ACC77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2A32D1AA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A4172B" w:rsidRPr="004109BF" w14:paraId="660D3EBC" w14:textId="77777777" w:rsidTr="003D4DEF">
        <w:trPr>
          <w:trHeight w:val="268"/>
        </w:trPr>
        <w:tc>
          <w:tcPr>
            <w:tcW w:w="4874" w:type="dxa"/>
          </w:tcPr>
          <w:p w14:paraId="3C44AE63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31E2D4DF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A4172B" w:rsidRPr="004109BF" w14:paraId="3A8FDACD" w14:textId="77777777" w:rsidTr="003D4DEF">
        <w:trPr>
          <w:trHeight w:val="256"/>
        </w:trPr>
        <w:tc>
          <w:tcPr>
            <w:tcW w:w="9779" w:type="dxa"/>
            <w:gridSpan w:val="3"/>
          </w:tcPr>
          <w:p w14:paraId="252C9654" w14:textId="77777777" w:rsidR="00A4172B" w:rsidRPr="004109BF" w:rsidRDefault="00A4172B" w:rsidP="003D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REPRESENTANTE LEGAL P/ ASSINATURA DO TERMO DE CREDENCIAMENTO</w:t>
            </w:r>
          </w:p>
        </w:tc>
      </w:tr>
      <w:tr w:rsidR="00A4172B" w:rsidRPr="004109BF" w14:paraId="42EAEBDC" w14:textId="77777777" w:rsidTr="003D4DEF">
        <w:trPr>
          <w:trHeight w:val="268"/>
        </w:trPr>
        <w:tc>
          <w:tcPr>
            <w:tcW w:w="9779" w:type="dxa"/>
            <w:gridSpan w:val="3"/>
          </w:tcPr>
          <w:p w14:paraId="3BC9AC7C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Nome Completo:</w:t>
            </w:r>
          </w:p>
        </w:tc>
      </w:tr>
      <w:tr w:rsidR="00A4172B" w:rsidRPr="004109BF" w14:paraId="143E3CAC" w14:textId="77777777" w:rsidTr="003D4DEF">
        <w:trPr>
          <w:trHeight w:val="268"/>
        </w:trPr>
        <w:tc>
          <w:tcPr>
            <w:tcW w:w="4874" w:type="dxa"/>
          </w:tcPr>
          <w:p w14:paraId="49673675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RG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- Órgão Emissor:   </w:t>
            </w:r>
          </w:p>
        </w:tc>
        <w:tc>
          <w:tcPr>
            <w:tcW w:w="4905" w:type="dxa"/>
            <w:gridSpan w:val="2"/>
          </w:tcPr>
          <w:p w14:paraId="17A0F0B0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CPF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  <w:tr w:rsidR="00A4172B" w:rsidRPr="004109BF" w14:paraId="71FD4706" w14:textId="77777777" w:rsidTr="003D4DEF">
        <w:trPr>
          <w:trHeight w:val="268"/>
        </w:trPr>
        <w:tc>
          <w:tcPr>
            <w:tcW w:w="4874" w:type="dxa"/>
          </w:tcPr>
          <w:p w14:paraId="32AA56D2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4BD182F1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3F992A6C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A4172B" w:rsidRPr="004109BF" w14:paraId="0556A007" w14:textId="77777777" w:rsidTr="003D4DEF">
        <w:trPr>
          <w:trHeight w:val="268"/>
        </w:trPr>
        <w:tc>
          <w:tcPr>
            <w:tcW w:w="4874" w:type="dxa"/>
          </w:tcPr>
          <w:p w14:paraId="1C9AB08F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75742FB1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A4172B" w:rsidRPr="004109BF" w14:paraId="7C5A0C62" w14:textId="77777777" w:rsidTr="003D4DEF">
        <w:trPr>
          <w:trHeight w:val="268"/>
        </w:trPr>
        <w:tc>
          <w:tcPr>
            <w:tcW w:w="9779" w:type="dxa"/>
            <w:gridSpan w:val="3"/>
          </w:tcPr>
          <w:p w14:paraId="6745D06E" w14:textId="77777777" w:rsidR="00A4172B" w:rsidRPr="004109BF" w:rsidRDefault="00A4172B" w:rsidP="003D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 xml:space="preserve">DADOS DA </w:t>
            </w:r>
            <w:r w:rsidRPr="004109BF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BANCÁRIO</w:t>
            </w:r>
          </w:p>
        </w:tc>
      </w:tr>
      <w:tr w:rsidR="00A4172B" w:rsidRPr="004109BF" w14:paraId="6D2612FB" w14:textId="77777777" w:rsidTr="003D4DEF">
        <w:trPr>
          <w:trHeight w:val="268"/>
        </w:trPr>
        <w:tc>
          <w:tcPr>
            <w:tcW w:w="4874" w:type="dxa"/>
          </w:tcPr>
          <w:p w14:paraId="259A188B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Banco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041" w:type="dxa"/>
          </w:tcPr>
          <w:p w14:paraId="23AC5999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Agência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: </w:t>
            </w:r>
          </w:p>
        </w:tc>
        <w:tc>
          <w:tcPr>
            <w:tcW w:w="2864" w:type="dxa"/>
          </w:tcPr>
          <w:p w14:paraId="25F618E7" w14:textId="77777777" w:rsidR="00A4172B" w:rsidRPr="004109BF" w:rsidRDefault="00A4172B" w:rsidP="003D4D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C/C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</w:tbl>
    <w:p w14:paraId="68B328CF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</w:p>
    <w:p w14:paraId="3C317054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Prezados Senhores:</w:t>
      </w:r>
    </w:p>
    <w:p w14:paraId="4FAF2C45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</w:p>
    <w:p w14:paraId="0E42202C" w14:textId="7E4FCD6A" w:rsidR="00A4172B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3D6010">
        <w:rPr>
          <w:rFonts w:ascii="Arial" w:hAnsi="Arial" w:cs="Arial"/>
          <w:sz w:val="24"/>
          <w:szCs w:val="24"/>
        </w:rPr>
        <w:t xml:space="preserve">A empresa acima qualificada REQUER sua inscrição como credenciada para a prestação de serviços de limpeza de fossas sépticas, limpeza de caixas de gordura, desobstrução de redes e tubulações, transporte e destinação final de resíduos, bem como execução de serviços de </w:t>
      </w:r>
      <w:proofErr w:type="spellStart"/>
      <w:r w:rsidRPr="003D6010">
        <w:rPr>
          <w:rFonts w:ascii="Arial" w:hAnsi="Arial" w:cs="Arial"/>
          <w:sz w:val="24"/>
          <w:szCs w:val="24"/>
        </w:rPr>
        <w:t>hidrojateamento</w:t>
      </w:r>
      <w:proofErr w:type="spellEnd"/>
      <w:r w:rsidRPr="003D6010">
        <w:rPr>
          <w:rFonts w:ascii="Arial" w:hAnsi="Arial" w:cs="Arial"/>
          <w:sz w:val="24"/>
          <w:szCs w:val="24"/>
        </w:rPr>
        <w:t xml:space="preserve"> de alta pressão, para atendimento às demandas das Secretarias do Município de Sidrolândia/MS, mediante as condições estabelecidas no EDIT</w:t>
      </w:r>
      <w:r>
        <w:rPr>
          <w:rFonts w:ascii="Arial" w:hAnsi="Arial" w:cs="Arial"/>
          <w:sz w:val="24"/>
          <w:szCs w:val="24"/>
        </w:rPr>
        <w:t xml:space="preserve">AL DE CREDENCIAMENTO Nº </w:t>
      </w:r>
      <w:r w:rsidR="00621AE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/2026</w:t>
      </w:r>
      <w:r w:rsidRPr="003D6010">
        <w:rPr>
          <w:rFonts w:ascii="Arial" w:hAnsi="Arial" w:cs="Arial"/>
          <w:sz w:val="24"/>
          <w:szCs w:val="24"/>
        </w:rPr>
        <w:t xml:space="preserve"> e seus anexos, aos quais se subordina, nos termos da Lei nº 14.133/2021 e demais normas aplicáveis.</w:t>
      </w:r>
    </w:p>
    <w:p w14:paraId="19D8E7F1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</w:p>
    <w:p w14:paraId="3146C59E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Declaro para todos os fins de direito, conhecer todas as cláusulas e condições do edital e que concordo em fornecer os produtos/serviços pelos valores nele constante, nos itens propostos por esta empresa, respeitando as condições estabelecidas pelo edital, conforme seguem:</w:t>
      </w:r>
    </w:p>
    <w:p w14:paraId="031819AA" w14:textId="77777777" w:rsidR="00A4172B" w:rsidRDefault="00A4172B" w:rsidP="00A4172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4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708"/>
        <w:gridCol w:w="993"/>
        <w:gridCol w:w="1134"/>
        <w:gridCol w:w="1417"/>
      </w:tblGrid>
      <w:tr w:rsidR="00621AE3" w:rsidRPr="00621AE3" w14:paraId="118FCB47" w14:textId="77777777" w:rsidTr="00621AE3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179B3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>ITE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317CF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>PRODUTO / SERVIÇ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52523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763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>Q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93B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 xml:space="preserve">Valor </w:t>
            </w:r>
            <w:proofErr w:type="spellStart"/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>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0B1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b/>
                <w:kern w:val="3"/>
                <w:sz w:val="20"/>
                <w:szCs w:val="20"/>
                <w:lang w:eastAsia="hi-IN" w:bidi="hi-IN"/>
              </w:rPr>
              <w:t>Valor Total</w:t>
            </w:r>
          </w:p>
        </w:tc>
      </w:tr>
      <w:tr w:rsidR="00621AE3" w:rsidRPr="00621AE3" w14:paraId="10536C34" w14:textId="77777777" w:rsidTr="00621AE3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2661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AE88A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SERVIÇO DE LIMPEZA DE FOSSA SÉPTICA</w:t>
            </w:r>
          </w:p>
          <w:p w14:paraId="19D7EE8C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Esgotamento de fossa séptica e limpeza a sucção deve ser feita através do uso do caminhão limpa-fossa para um contêiner especializado para esse tipo de material, que garante que não haverá derrame durante o transport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7205E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FC5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688" w14:textId="273F0A41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6BB" w14:textId="154C32A1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621AE3" w:rsidRPr="00621AE3" w14:paraId="3A61C43B" w14:textId="77777777" w:rsidTr="00621AE3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AB951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07C35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SERVIÇO DE LIMPEZA DE EQUIPAMENTOS E TUBULACOES POR HIDROJATEAMENTO</w:t>
            </w:r>
          </w:p>
          <w:p w14:paraId="2629ECAD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 xml:space="preserve">Limpeza e Desentupimento com </w:t>
            </w:r>
            <w:proofErr w:type="spellStart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metodo</w:t>
            </w:r>
            <w:proofErr w:type="spellEnd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 xml:space="preserve"> de </w:t>
            </w:r>
            <w:proofErr w:type="spellStart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hidrojateamento</w:t>
            </w:r>
            <w:proofErr w:type="spellEnd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 xml:space="preserve"> para </w:t>
            </w:r>
            <w:proofErr w:type="spellStart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tubulaçoes</w:t>
            </w:r>
            <w:proofErr w:type="spellEnd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, ralos, sanitários, caixas de gordura e esgotos em ger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96025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473B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B90" w14:textId="1B2E24E1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613" w14:textId="38792932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621AE3" w:rsidRPr="00621AE3" w14:paraId="58A26CD4" w14:textId="77777777" w:rsidTr="00621AE3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D04B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C6D73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DESLOCAMENTO - CARGA / MATERIAL - CONTROLE E MANUSEIO</w:t>
            </w:r>
          </w:p>
          <w:p w14:paraId="18FFAD32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 xml:space="preserve">Deslocamento para qualquer </w:t>
            </w:r>
            <w:proofErr w:type="spellStart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area</w:t>
            </w:r>
            <w:proofErr w:type="spellEnd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 xml:space="preserve"> fora do </w:t>
            </w:r>
            <w:proofErr w:type="spellStart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perimetro</w:t>
            </w:r>
            <w:proofErr w:type="spellEnd"/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 xml:space="preserve"> urbano para prestação do serviço descritos nos itens anterio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1788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K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7101" w14:textId="77777777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  <w:r w:rsidRPr="00621AE3"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3AD" w14:textId="2459FEDE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2BD" w14:textId="54498AAD" w:rsidR="00621AE3" w:rsidRPr="00621AE3" w:rsidRDefault="00621AE3" w:rsidP="003D4DEF">
            <w:pPr>
              <w:spacing w:line="276" w:lineRule="auto"/>
              <w:jc w:val="both"/>
              <w:rPr>
                <w:rFonts w:ascii="Arial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</w:tr>
    </w:tbl>
    <w:p w14:paraId="6A35D7A1" w14:textId="77777777" w:rsidR="00A4172B" w:rsidRDefault="00A4172B" w:rsidP="00A4172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7424887" w14:textId="77777777" w:rsidR="00A4172B" w:rsidRPr="004109BF" w:rsidRDefault="00A4172B" w:rsidP="00A4172B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109BF">
        <w:rPr>
          <w:rFonts w:ascii="Arial" w:hAnsi="Arial" w:cs="Arial"/>
          <w:b/>
          <w:bCs/>
          <w:sz w:val="24"/>
          <w:szCs w:val="24"/>
        </w:rPr>
        <w:t>NOME E CONTATO DO PREPOSTO:</w:t>
      </w:r>
    </w:p>
    <w:p w14:paraId="3535EBA0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Nome:</w:t>
      </w:r>
    </w:p>
    <w:p w14:paraId="709D28C5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E-mail:</w:t>
      </w:r>
    </w:p>
    <w:p w14:paraId="583210FD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Telefone/Celular:</w:t>
      </w:r>
    </w:p>
    <w:p w14:paraId="13C2AAD5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205697" w14:textId="77777777" w:rsidR="00A4172B" w:rsidRPr="004109BF" w:rsidRDefault="00A4172B" w:rsidP="00A4172B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109BF">
        <w:rPr>
          <w:rFonts w:ascii="Arial" w:hAnsi="Arial" w:cs="Arial"/>
          <w:b/>
          <w:bCs/>
          <w:sz w:val="24"/>
          <w:szCs w:val="24"/>
        </w:rPr>
        <w:t xml:space="preserve">DADOS </w:t>
      </w:r>
      <w:proofErr w:type="gramStart"/>
      <w:r w:rsidRPr="004109BF">
        <w:rPr>
          <w:rFonts w:ascii="Arial" w:hAnsi="Arial" w:cs="Arial"/>
          <w:b/>
          <w:bCs/>
          <w:sz w:val="24"/>
          <w:szCs w:val="24"/>
        </w:rPr>
        <w:t>BANCÁRIOS :</w:t>
      </w:r>
      <w:proofErr w:type="gramEnd"/>
    </w:p>
    <w:p w14:paraId="7B789CCD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Banco:</w:t>
      </w:r>
    </w:p>
    <w:p w14:paraId="5D244C19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Agência:</w:t>
      </w:r>
    </w:p>
    <w:p w14:paraId="54883D03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Conta</w:t>
      </w:r>
    </w:p>
    <w:p w14:paraId="09998571" w14:textId="77777777" w:rsidR="00A4172B" w:rsidRPr="004109BF" w:rsidRDefault="00A4172B" w:rsidP="00A417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Tipo:</w:t>
      </w:r>
    </w:p>
    <w:p w14:paraId="61A1025C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</w:p>
    <w:p w14:paraId="78E47A1B" w14:textId="77777777" w:rsidR="00A4172B" w:rsidRPr="004109BF" w:rsidRDefault="00A4172B" w:rsidP="00A4172B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b/>
          <w:sz w:val="24"/>
          <w:szCs w:val="24"/>
        </w:rPr>
        <w:t>DECLARAMOS</w:t>
      </w:r>
      <w:r w:rsidRPr="004109BF">
        <w:rPr>
          <w:rFonts w:ascii="Arial" w:hAnsi="Arial" w:cs="Arial"/>
          <w:sz w:val="24"/>
          <w:szCs w:val="24"/>
        </w:rPr>
        <w:t>, sob as penas da lei, que:</w:t>
      </w:r>
    </w:p>
    <w:p w14:paraId="15DE7D76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 xml:space="preserve">- Recebemos os documentos que compõem o Edital e tomamos conhecimento de todas as informações e condições para o cumprimento das obrigações objeto deste credenciamento, bem como de todas as especificações contidas na minuta do futuro </w:t>
      </w:r>
      <w:r>
        <w:rPr>
          <w:rFonts w:ascii="Arial" w:hAnsi="Arial" w:cs="Arial"/>
          <w:sz w:val="24"/>
          <w:szCs w:val="24"/>
        </w:rPr>
        <w:t>credenciamento</w:t>
      </w:r>
      <w:r w:rsidRPr="004109BF">
        <w:rPr>
          <w:rFonts w:ascii="Arial" w:hAnsi="Arial" w:cs="Arial"/>
          <w:sz w:val="24"/>
          <w:szCs w:val="24"/>
        </w:rPr>
        <w:t xml:space="preserve"> a ser assinado e que as aceitamos de forma incondicional;</w:t>
      </w:r>
    </w:p>
    <w:p w14:paraId="2C579639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- As informações prestadas neste pedido de credenciamento são verdadeiras, bem como que concordamos com os termos do edital e seus anexos;</w:t>
      </w:r>
    </w:p>
    <w:p w14:paraId="01D7B6D5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- Temos ciência da obrigatoriedade de declarar qualquer fato superveniente impeditivo do credenciamento;</w:t>
      </w:r>
    </w:p>
    <w:p w14:paraId="14D58ECB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lastRenderedPageBreak/>
        <w:t>- Que possuímos condições de cumprir as exigências mínimas, para realização dos serviços a serem prestados, no que se refere aos recursos físicos e tecnológicos;</w:t>
      </w:r>
    </w:p>
    <w:p w14:paraId="56B40AB3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 xml:space="preserve">- Declaro, nos termos do art. 63, § 1º, da Lei nº 14.133/2021, que esta proposta econômica compreende a integralidade dos custos para atendimento dos direitos trabalhistas assegurados na Constituição Federal, nas leis trabalhistas, nas normas </w:t>
      </w:r>
      <w:proofErr w:type="spellStart"/>
      <w:r w:rsidRPr="004109BF">
        <w:rPr>
          <w:rFonts w:ascii="Arial" w:hAnsi="Arial" w:cs="Arial"/>
          <w:sz w:val="24"/>
          <w:szCs w:val="24"/>
        </w:rPr>
        <w:t>infralegais</w:t>
      </w:r>
      <w:proofErr w:type="spellEnd"/>
      <w:r w:rsidRPr="004109BF">
        <w:rPr>
          <w:rFonts w:ascii="Arial" w:hAnsi="Arial" w:cs="Arial"/>
          <w:sz w:val="24"/>
          <w:szCs w:val="24"/>
        </w:rPr>
        <w:t>, nas convenções coletivas de trabalho e nos termos de ajustamento de conduta vigentes na data de entrega da proposta;</w:t>
      </w:r>
    </w:p>
    <w:p w14:paraId="512B08D4" w14:textId="77777777" w:rsidR="00A4172B" w:rsidRPr="004109BF" w:rsidRDefault="00A4172B" w:rsidP="00A4172B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Por fim, vimos requerer, mediante o presente, o credenciamento, em conformidade com o Edital divulgado pela Prefeitura Municipal de Sidrolândia/MS, juntando a documentação de habilitação exigida.</w:t>
      </w:r>
    </w:p>
    <w:p w14:paraId="7AFE8A39" w14:textId="77777777" w:rsidR="00A4172B" w:rsidRPr="004109BF" w:rsidRDefault="00A4172B" w:rsidP="00A4172B">
      <w:pPr>
        <w:jc w:val="center"/>
        <w:rPr>
          <w:rFonts w:ascii="Arial" w:hAnsi="Arial" w:cs="Arial"/>
          <w:sz w:val="24"/>
          <w:szCs w:val="24"/>
        </w:rPr>
      </w:pPr>
    </w:p>
    <w:p w14:paraId="1209AB6A" w14:textId="77777777" w:rsidR="00A4172B" w:rsidRPr="004109BF" w:rsidRDefault="00A4172B" w:rsidP="00A4172B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Local/data</w:t>
      </w:r>
    </w:p>
    <w:p w14:paraId="156EEEE0" w14:textId="77777777" w:rsidR="00A4172B" w:rsidRPr="004109BF" w:rsidRDefault="00A4172B" w:rsidP="00A4172B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______________________________________________</w:t>
      </w:r>
    </w:p>
    <w:p w14:paraId="5BCEC9FC" w14:textId="77777777" w:rsidR="00A4172B" w:rsidRPr="004109BF" w:rsidRDefault="00A4172B" w:rsidP="00A4172B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Nome e Assinatura do representante legal da empresa</w:t>
      </w:r>
    </w:p>
    <w:p w14:paraId="758A069C" w14:textId="4A7CABB0" w:rsidR="006870C3" w:rsidRPr="00C62391" w:rsidRDefault="00A4172B" w:rsidP="00621AE3">
      <w:pPr>
        <w:jc w:val="center"/>
      </w:pPr>
      <w:r w:rsidRPr="004109BF">
        <w:rPr>
          <w:rFonts w:ascii="Arial" w:hAnsi="Arial" w:cs="Arial"/>
          <w:sz w:val="24"/>
          <w:szCs w:val="24"/>
        </w:rPr>
        <w:t>Carimbo de CNPJ</w:t>
      </w:r>
      <w:bookmarkStart w:id="0" w:name="_GoBack"/>
      <w:bookmarkEnd w:id="0"/>
    </w:p>
    <w:sectPr w:rsidR="006870C3" w:rsidRPr="00C62391" w:rsidSect="006A3D73">
      <w:headerReference w:type="default" r:id="rId8"/>
      <w:footerReference w:type="default" r:id="rId9"/>
      <w:pgSz w:w="11906" w:h="16838"/>
      <w:pgMar w:top="2140" w:right="1463" w:bottom="1417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EDE96" w14:textId="77777777" w:rsidR="00C62AC5" w:rsidRDefault="00C62AC5">
      <w:r>
        <w:separator/>
      </w:r>
    </w:p>
  </w:endnote>
  <w:endnote w:type="continuationSeparator" w:id="0">
    <w:p w14:paraId="23E92EF7" w14:textId="77777777" w:rsidR="00C62AC5" w:rsidRDefault="00C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255F" w14:textId="77777777" w:rsidR="00C62AC5" w:rsidRDefault="00C62AC5" w:rsidP="0021451E">
    <w:pPr>
      <w:pStyle w:val="Rodap"/>
    </w:pPr>
  </w:p>
  <w:p w14:paraId="0D7E7C1D" w14:textId="77777777" w:rsidR="00C62AC5" w:rsidRDefault="00C62AC5" w:rsidP="0021451E"/>
  <w:p w14:paraId="486C2CC4" w14:textId="77777777" w:rsidR="00C62AC5" w:rsidRPr="00150DD3" w:rsidRDefault="00C62AC5" w:rsidP="0021451E">
    <w:pPr>
      <w:pStyle w:val="Rodap"/>
      <w:jc w:val="center"/>
      <w:rPr>
        <w:rFonts w:ascii="GT Walsheim Pro Condensed Bold" w:hAnsi="GT Walsheim Pro Condensed Bold" w:cs="Arial"/>
        <w:color w:val="474747"/>
        <w:shd w:val="clear" w:color="auto" w:fill="FFFFFF"/>
      </w:rPr>
    </w:pPr>
    <w:r w:rsidRPr="00150DD3">
      <w:rPr>
        <w:rFonts w:ascii="GT Walsheim Pro Condensed Bold" w:hAnsi="GT Walsheim Pro Condensed Bold" w:cs="Arial"/>
        <w:color w:val="474747"/>
        <w:shd w:val="clear" w:color="auto" w:fill="FFFFFF"/>
      </w:rPr>
      <w:t>PREFEITURA MUNICIPAL DE SIDROLÂNDIA</w:t>
    </w:r>
  </w:p>
  <w:p w14:paraId="745C25E8" w14:textId="4BDB31F1" w:rsidR="00C62AC5" w:rsidRPr="0021451E" w:rsidRDefault="00C62AC5" w:rsidP="0021451E">
    <w:pPr>
      <w:pStyle w:val="Rodap"/>
      <w:jc w:val="center"/>
      <w:rPr>
        <w:rFonts w:ascii="DM Sans 18pt SemiBold" w:hAnsi="DM Sans 18pt SemiBold"/>
      </w:rPr>
    </w:pPr>
    <w:r w:rsidRPr="00150DD3">
      <w:rPr>
        <w:rFonts w:ascii="DM Sans 18pt SemiBold" w:hAnsi="DM Sans 18pt SemiBold" w:cs="Arial"/>
        <w:color w:val="474747"/>
        <w:shd w:val="clear" w:color="auto" w:fill="FFFFFF"/>
      </w:rPr>
      <w:t xml:space="preserve">R. São Paulo, </w:t>
    </w:r>
    <w:r>
      <w:rPr>
        <w:rFonts w:ascii="DM Sans 18pt SemiBold" w:hAnsi="DM Sans 18pt SemiBold" w:cs="Arial"/>
        <w:color w:val="474747"/>
        <w:shd w:val="clear" w:color="auto" w:fill="FFFFFF"/>
      </w:rPr>
      <w:t>N °</w:t>
    </w:r>
    <w:r w:rsidRPr="00150DD3">
      <w:rPr>
        <w:rFonts w:ascii="DM Sans 18pt SemiBold" w:hAnsi="DM Sans 18pt SemiBold" w:cs="Arial"/>
        <w:color w:val="474747"/>
        <w:shd w:val="clear" w:color="auto" w:fill="FFFFFF"/>
      </w:rPr>
      <w:t>964 - Centro, Sidrolândia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5D2D" w14:textId="77777777" w:rsidR="00C62AC5" w:rsidRDefault="00C62AC5">
      <w:r>
        <w:separator/>
      </w:r>
    </w:p>
  </w:footnote>
  <w:footnote w:type="continuationSeparator" w:id="0">
    <w:p w14:paraId="7E0DC091" w14:textId="77777777" w:rsidR="00C62AC5" w:rsidRDefault="00C6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99" w:type="dxa"/>
      <w:tblInd w:w="7668" w:type="dxa"/>
      <w:tblLook w:val="04A0" w:firstRow="1" w:lastRow="0" w:firstColumn="1" w:lastColumn="0" w:noHBand="0" w:noVBand="1"/>
    </w:tblPr>
    <w:tblGrid>
      <w:gridCol w:w="1399"/>
    </w:tblGrid>
    <w:tr w:rsidR="00621AE3" w:rsidRPr="00621AE3" w14:paraId="45B663D0" w14:textId="77777777" w:rsidTr="00621AE3">
      <w:tc>
        <w:tcPr>
          <w:tcW w:w="1399" w:type="dxa"/>
        </w:tcPr>
        <w:p w14:paraId="7589E22A" w14:textId="572F4CFF" w:rsidR="00621AE3" w:rsidRPr="00621AE3" w:rsidRDefault="00621AE3" w:rsidP="00621AE3">
          <w:pPr>
            <w:pStyle w:val="Cabealho"/>
            <w:tabs>
              <w:tab w:val="clear" w:pos="4252"/>
              <w:tab w:val="clear" w:pos="8504"/>
              <w:tab w:val="center" w:pos="-1794"/>
              <w:tab w:val="right" w:pos="1037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lha </w:t>
          </w:r>
        </w:p>
      </w:tc>
    </w:tr>
    <w:tr w:rsidR="00621AE3" w:rsidRPr="00621AE3" w14:paraId="41F21ACC" w14:textId="77777777" w:rsidTr="00621AE3">
      <w:tc>
        <w:tcPr>
          <w:tcW w:w="1399" w:type="dxa"/>
        </w:tcPr>
        <w:p w14:paraId="011FF477" w14:textId="13003CA1" w:rsidR="00621AE3" w:rsidRPr="00621AE3" w:rsidRDefault="00621AE3" w:rsidP="00621AE3">
          <w:pPr>
            <w:pStyle w:val="Cabealho"/>
            <w:tabs>
              <w:tab w:val="clear" w:pos="4252"/>
              <w:tab w:val="clear" w:pos="8504"/>
              <w:tab w:val="center" w:pos="-1794"/>
              <w:tab w:val="right" w:pos="1037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ubrica </w:t>
          </w:r>
        </w:p>
      </w:tc>
    </w:tr>
  </w:tbl>
  <w:p w14:paraId="1E766CDC" w14:textId="24654AAA" w:rsidR="00C62AC5" w:rsidRDefault="00C62AC5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701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D7EFE" wp14:editId="7B7C8CDD">
          <wp:simplePos x="0" y="0"/>
          <wp:positionH relativeFrom="margin">
            <wp:align>center</wp:align>
          </wp:positionH>
          <wp:positionV relativeFrom="page">
            <wp:posOffset>290945</wp:posOffset>
          </wp:positionV>
          <wp:extent cx="3749040" cy="676275"/>
          <wp:effectExtent l="0" t="0" r="3810" b="9525"/>
          <wp:wrapNone/>
          <wp:docPr id="2" name="Imagem 2" descr="Secretaria de Administ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taria de Administ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02A20" w14:textId="5CEE221D" w:rsidR="00C62AC5" w:rsidRDefault="00C62AC5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FFB2A" wp14:editId="1794F1B0">
          <wp:simplePos x="0" y="0"/>
          <wp:positionH relativeFrom="margin">
            <wp:posOffset>405516</wp:posOffset>
          </wp:positionH>
          <wp:positionV relativeFrom="margin">
            <wp:posOffset>1595009</wp:posOffset>
          </wp:positionV>
          <wp:extent cx="4989600" cy="4766400"/>
          <wp:effectExtent l="0" t="0" r="1905" b="0"/>
          <wp:wrapNone/>
          <wp:docPr id="11" name="Imagem 11" descr="so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600" cy="47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20E845"/>
    <w:multiLevelType w:val="singleLevel"/>
    <w:tmpl w:val="8520E84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55C43"/>
    <w:multiLevelType w:val="multilevel"/>
    <w:tmpl w:val="D1D6AA98"/>
    <w:lvl w:ilvl="0">
      <w:start w:val="1"/>
      <w:numFmt w:val="decimal"/>
      <w:lvlText w:val="%1."/>
      <w:lvlJc w:val="left"/>
      <w:pPr>
        <w:ind w:left="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7" w:hanging="4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1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3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2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0AE81306"/>
    <w:multiLevelType w:val="multilevel"/>
    <w:tmpl w:val="4FB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6964"/>
    <w:multiLevelType w:val="hybridMultilevel"/>
    <w:tmpl w:val="E8E07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4AAC"/>
    <w:multiLevelType w:val="hybridMultilevel"/>
    <w:tmpl w:val="EE5A9D30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1D5C100D"/>
    <w:multiLevelType w:val="multilevel"/>
    <w:tmpl w:val="28A21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C2DF2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53D50F2"/>
    <w:multiLevelType w:val="multilevel"/>
    <w:tmpl w:val="4470CC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2E1386"/>
    <w:multiLevelType w:val="multilevel"/>
    <w:tmpl w:val="6B9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77157"/>
    <w:multiLevelType w:val="hybridMultilevel"/>
    <w:tmpl w:val="AF6065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1DBA"/>
    <w:multiLevelType w:val="hybridMultilevel"/>
    <w:tmpl w:val="ADB0D3DC"/>
    <w:lvl w:ilvl="0" w:tplc="B4022B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753635"/>
    <w:multiLevelType w:val="hybridMultilevel"/>
    <w:tmpl w:val="911C8670"/>
    <w:lvl w:ilvl="0" w:tplc="AD3441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B93F44"/>
    <w:multiLevelType w:val="multilevel"/>
    <w:tmpl w:val="CC8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7A0B9"/>
    <w:multiLevelType w:val="singleLevel"/>
    <w:tmpl w:val="4067A0B9"/>
    <w:lvl w:ilvl="0">
      <w:start w:val="1"/>
      <w:numFmt w:val="decimal"/>
      <w:suff w:val="space"/>
      <w:lvlText w:val="%1-"/>
      <w:lvlJc w:val="left"/>
    </w:lvl>
  </w:abstractNum>
  <w:abstractNum w:abstractNumId="16" w15:restartNumberingAfterBreak="0">
    <w:nsid w:val="41D126D7"/>
    <w:multiLevelType w:val="multilevel"/>
    <w:tmpl w:val="DD34AC30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78B5941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8960A1"/>
    <w:multiLevelType w:val="multilevel"/>
    <w:tmpl w:val="B92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D0A01"/>
    <w:multiLevelType w:val="multilevel"/>
    <w:tmpl w:val="A22CDACC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550B5989"/>
    <w:multiLevelType w:val="multilevel"/>
    <w:tmpl w:val="688AD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04012"/>
    <w:multiLevelType w:val="hybridMultilevel"/>
    <w:tmpl w:val="5E4C1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77B7"/>
    <w:multiLevelType w:val="hybridMultilevel"/>
    <w:tmpl w:val="E876A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E7AB8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F183D93"/>
    <w:multiLevelType w:val="multilevel"/>
    <w:tmpl w:val="039610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8B07A2"/>
    <w:multiLevelType w:val="hybridMultilevel"/>
    <w:tmpl w:val="5248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287D"/>
    <w:multiLevelType w:val="multilevel"/>
    <w:tmpl w:val="0AEC60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 w15:restartNumberingAfterBreak="0">
    <w:nsid w:val="74D01B5D"/>
    <w:multiLevelType w:val="hybridMultilevel"/>
    <w:tmpl w:val="E01663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6F0D"/>
    <w:multiLevelType w:val="hybridMultilevel"/>
    <w:tmpl w:val="6AA26B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519D9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3"/>
  </w:num>
  <w:num w:numId="6">
    <w:abstractNumId w:val="14"/>
  </w:num>
  <w:num w:numId="7">
    <w:abstractNumId w:val="19"/>
  </w:num>
  <w:num w:numId="8">
    <w:abstractNumId w:val="16"/>
  </w:num>
  <w:num w:numId="9">
    <w:abstractNumId w:val="25"/>
  </w:num>
  <w:num w:numId="10">
    <w:abstractNumId w:val="9"/>
  </w:num>
  <w:num w:numId="11">
    <w:abstractNumId w:val="21"/>
  </w:num>
  <w:num w:numId="12">
    <w:abstractNumId w:val="30"/>
  </w:num>
  <w:num w:numId="13">
    <w:abstractNumId w:val="24"/>
  </w:num>
  <w:num w:numId="14">
    <w:abstractNumId w:val="8"/>
  </w:num>
  <w:num w:numId="15">
    <w:abstractNumId w:val="17"/>
  </w:num>
  <w:num w:numId="16">
    <w:abstractNumId w:val="27"/>
  </w:num>
  <w:num w:numId="17">
    <w:abstractNumId w:val="22"/>
  </w:num>
  <w:num w:numId="18">
    <w:abstractNumId w:val="6"/>
  </w:num>
  <w:num w:numId="19">
    <w:abstractNumId w:val="28"/>
  </w:num>
  <w:num w:numId="20">
    <w:abstractNumId w:val="12"/>
  </w:num>
  <w:num w:numId="21">
    <w:abstractNumId w:val="29"/>
  </w:num>
  <w:num w:numId="22">
    <w:abstractNumId w:val="23"/>
  </w:num>
  <w:num w:numId="23">
    <w:abstractNumId w:val="26"/>
  </w:num>
  <w:num w:numId="24">
    <w:abstractNumId w:val="11"/>
  </w:num>
  <w:num w:numId="25">
    <w:abstractNumId w:val="2"/>
  </w:num>
  <w:num w:numId="26">
    <w:abstractNumId w:val="4"/>
  </w:num>
  <w:num w:numId="27">
    <w:abstractNumId w:val="7"/>
  </w:num>
  <w:num w:numId="28">
    <w:abstractNumId w:val="1"/>
  </w:num>
  <w:num w:numId="29">
    <w:abstractNumId w:val="20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2E446A"/>
    <w:rsid w:val="000124FD"/>
    <w:rsid w:val="00027644"/>
    <w:rsid w:val="00034B2F"/>
    <w:rsid w:val="00041D9D"/>
    <w:rsid w:val="00057001"/>
    <w:rsid w:val="00062F7C"/>
    <w:rsid w:val="00067667"/>
    <w:rsid w:val="00070CDB"/>
    <w:rsid w:val="00086EFE"/>
    <w:rsid w:val="000A2054"/>
    <w:rsid w:val="000A6800"/>
    <w:rsid w:val="000B72FA"/>
    <w:rsid w:val="000C7F7A"/>
    <w:rsid w:val="000D51B6"/>
    <w:rsid w:val="000E5E5D"/>
    <w:rsid w:val="000F56C7"/>
    <w:rsid w:val="001168CA"/>
    <w:rsid w:val="00124520"/>
    <w:rsid w:val="00131E19"/>
    <w:rsid w:val="00140FAE"/>
    <w:rsid w:val="00163965"/>
    <w:rsid w:val="00174E1D"/>
    <w:rsid w:val="00180B5F"/>
    <w:rsid w:val="001B6F54"/>
    <w:rsid w:val="001B7DC9"/>
    <w:rsid w:val="001C3DA6"/>
    <w:rsid w:val="001C4459"/>
    <w:rsid w:val="001D0421"/>
    <w:rsid w:val="001D4A50"/>
    <w:rsid w:val="00201615"/>
    <w:rsid w:val="0021451E"/>
    <w:rsid w:val="00214B6E"/>
    <w:rsid w:val="002274F5"/>
    <w:rsid w:val="00231A37"/>
    <w:rsid w:val="002404E0"/>
    <w:rsid w:val="0024563E"/>
    <w:rsid w:val="0024616D"/>
    <w:rsid w:val="0027686D"/>
    <w:rsid w:val="0028028F"/>
    <w:rsid w:val="0028200E"/>
    <w:rsid w:val="00286CA7"/>
    <w:rsid w:val="00287D31"/>
    <w:rsid w:val="002B1211"/>
    <w:rsid w:val="002C7D3E"/>
    <w:rsid w:val="002D129D"/>
    <w:rsid w:val="002F0B02"/>
    <w:rsid w:val="002F3601"/>
    <w:rsid w:val="00302813"/>
    <w:rsid w:val="00306CAE"/>
    <w:rsid w:val="00314600"/>
    <w:rsid w:val="0031532F"/>
    <w:rsid w:val="0032772E"/>
    <w:rsid w:val="0034101D"/>
    <w:rsid w:val="00343696"/>
    <w:rsid w:val="003448B1"/>
    <w:rsid w:val="003451E3"/>
    <w:rsid w:val="00354D6D"/>
    <w:rsid w:val="00355562"/>
    <w:rsid w:val="00383F29"/>
    <w:rsid w:val="003A1301"/>
    <w:rsid w:val="003B195A"/>
    <w:rsid w:val="003B7758"/>
    <w:rsid w:val="003C0AAC"/>
    <w:rsid w:val="003C3EAA"/>
    <w:rsid w:val="003D6010"/>
    <w:rsid w:val="003D7722"/>
    <w:rsid w:val="003F7F98"/>
    <w:rsid w:val="004025B2"/>
    <w:rsid w:val="004034D5"/>
    <w:rsid w:val="004109BF"/>
    <w:rsid w:val="00413E80"/>
    <w:rsid w:val="00420D03"/>
    <w:rsid w:val="00463D78"/>
    <w:rsid w:val="004700C8"/>
    <w:rsid w:val="00477ADB"/>
    <w:rsid w:val="004913DA"/>
    <w:rsid w:val="004A21AB"/>
    <w:rsid w:val="004A34EB"/>
    <w:rsid w:val="004A7B69"/>
    <w:rsid w:val="004B786A"/>
    <w:rsid w:val="004C0743"/>
    <w:rsid w:val="005311BD"/>
    <w:rsid w:val="005434E7"/>
    <w:rsid w:val="00544504"/>
    <w:rsid w:val="00550B5A"/>
    <w:rsid w:val="00551741"/>
    <w:rsid w:val="00555BFF"/>
    <w:rsid w:val="00557A0F"/>
    <w:rsid w:val="00570B30"/>
    <w:rsid w:val="005A1F59"/>
    <w:rsid w:val="005A2B64"/>
    <w:rsid w:val="005A3ABC"/>
    <w:rsid w:val="005C3A8B"/>
    <w:rsid w:val="005E1B3D"/>
    <w:rsid w:val="005E4F57"/>
    <w:rsid w:val="005E623A"/>
    <w:rsid w:val="005E6A37"/>
    <w:rsid w:val="005F1355"/>
    <w:rsid w:val="006011DE"/>
    <w:rsid w:val="00604FEB"/>
    <w:rsid w:val="0060533D"/>
    <w:rsid w:val="00606524"/>
    <w:rsid w:val="00621AE3"/>
    <w:rsid w:val="00630A29"/>
    <w:rsid w:val="00644AB9"/>
    <w:rsid w:val="00652764"/>
    <w:rsid w:val="006556D4"/>
    <w:rsid w:val="00655860"/>
    <w:rsid w:val="006725A3"/>
    <w:rsid w:val="006870C3"/>
    <w:rsid w:val="00696D9D"/>
    <w:rsid w:val="006A3D73"/>
    <w:rsid w:val="006B5AA5"/>
    <w:rsid w:val="006B5EA9"/>
    <w:rsid w:val="00700421"/>
    <w:rsid w:val="007155B2"/>
    <w:rsid w:val="00717FD4"/>
    <w:rsid w:val="007327AD"/>
    <w:rsid w:val="0073341F"/>
    <w:rsid w:val="00736CBA"/>
    <w:rsid w:val="00741445"/>
    <w:rsid w:val="00744A58"/>
    <w:rsid w:val="0074662E"/>
    <w:rsid w:val="00750318"/>
    <w:rsid w:val="00753F03"/>
    <w:rsid w:val="007559E0"/>
    <w:rsid w:val="00756931"/>
    <w:rsid w:val="0076352C"/>
    <w:rsid w:val="007648EE"/>
    <w:rsid w:val="00767E3A"/>
    <w:rsid w:val="0078352F"/>
    <w:rsid w:val="00786C24"/>
    <w:rsid w:val="007974A1"/>
    <w:rsid w:val="007A284F"/>
    <w:rsid w:val="007A3A37"/>
    <w:rsid w:val="007B65CD"/>
    <w:rsid w:val="007C28F9"/>
    <w:rsid w:val="007E28DD"/>
    <w:rsid w:val="007E78FE"/>
    <w:rsid w:val="007F30C4"/>
    <w:rsid w:val="00810090"/>
    <w:rsid w:val="00824E24"/>
    <w:rsid w:val="00840048"/>
    <w:rsid w:val="00843354"/>
    <w:rsid w:val="008472C2"/>
    <w:rsid w:val="00881602"/>
    <w:rsid w:val="008826FB"/>
    <w:rsid w:val="00894717"/>
    <w:rsid w:val="00896B78"/>
    <w:rsid w:val="008A1F7B"/>
    <w:rsid w:val="008B392F"/>
    <w:rsid w:val="008C3860"/>
    <w:rsid w:val="008C53CA"/>
    <w:rsid w:val="008C55C4"/>
    <w:rsid w:val="008C68A1"/>
    <w:rsid w:val="008D24AF"/>
    <w:rsid w:val="008E17FE"/>
    <w:rsid w:val="008F10FA"/>
    <w:rsid w:val="008F14A4"/>
    <w:rsid w:val="008F70EE"/>
    <w:rsid w:val="0090146E"/>
    <w:rsid w:val="009030A4"/>
    <w:rsid w:val="00906322"/>
    <w:rsid w:val="009155AD"/>
    <w:rsid w:val="009200DB"/>
    <w:rsid w:val="0095240F"/>
    <w:rsid w:val="009557F0"/>
    <w:rsid w:val="00964D83"/>
    <w:rsid w:val="009740BF"/>
    <w:rsid w:val="00974719"/>
    <w:rsid w:val="009773F4"/>
    <w:rsid w:val="009849B1"/>
    <w:rsid w:val="009A5B59"/>
    <w:rsid w:val="009D7735"/>
    <w:rsid w:val="00A0079B"/>
    <w:rsid w:val="00A01DC5"/>
    <w:rsid w:val="00A03571"/>
    <w:rsid w:val="00A06E52"/>
    <w:rsid w:val="00A1007E"/>
    <w:rsid w:val="00A14C61"/>
    <w:rsid w:val="00A26A18"/>
    <w:rsid w:val="00A31E6E"/>
    <w:rsid w:val="00A34B4E"/>
    <w:rsid w:val="00A40C25"/>
    <w:rsid w:val="00A4172B"/>
    <w:rsid w:val="00A44BA9"/>
    <w:rsid w:val="00A465D7"/>
    <w:rsid w:val="00A46636"/>
    <w:rsid w:val="00A46BEF"/>
    <w:rsid w:val="00A621AA"/>
    <w:rsid w:val="00A63149"/>
    <w:rsid w:val="00A77DE3"/>
    <w:rsid w:val="00AA1DCA"/>
    <w:rsid w:val="00AA7828"/>
    <w:rsid w:val="00AB4874"/>
    <w:rsid w:val="00AD6313"/>
    <w:rsid w:val="00AF5908"/>
    <w:rsid w:val="00B04953"/>
    <w:rsid w:val="00B15D13"/>
    <w:rsid w:val="00B27CD7"/>
    <w:rsid w:val="00B328FA"/>
    <w:rsid w:val="00B44029"/>
    <w:rsid w:val="00B6406B"/>
    <w:rsid w:val="00B67245"/>
    <w:rsid w:val="00BA01E3"/>
    <w:rsid w:val="00BB1A3F"/>
    <w:rsid w:val="00BB2612"/>
    <w:rsid w:val="00BB7ABE"/>
    <w:rsid w:val="00BD2154"/>
    <w:rsid w:val="00BE2FEA"/>
    <w:rsid w:val="00BE4459"/>
    <w:rsid w:val="00BE74AD"/>
    <w:rsid w:val="00BE7F5A"/>
    <w:rsid w:val="00C00587"/>
    <w:rsid w:val="00C1061B"/>
    <w:rsid w:val="00C127E1"/>
    <w:rsid w:val="00C20CA0"/>
    <w:rsid w:val="00C3758A"/>
    <w:rsid w:val="00C406EA"/>
    <w:rsid w:val="00C57FAD"/>
    <w:rsid w:val="00C62391"/>
    <w:rsid w:val="00C62AC5"/>
    <w:rsid w:val="00C80DE6"/>
    <w:rsid w:val="00C8111C"/>
    <w:rsid w:val="00C858EE"/>
    <w:rsid w:val="00C8631E"/>
    <w:rsid w:val="00CA2652"/>
    <w:rsid w:val="00CA6366"/>
    <w:rsid w:val="00CA781E"/>
    <w:rsid w:val="00CB4515"/>
    <w:rsid w:val="00CC46B5"/>
    <w:rsid w:val="00CD1ABB"/>
    <w:rsid w:val="00CE4BE6"/>
    <w:rsid w:val="00CF00F5"/>
    <w:rsid w:val="00D068CE"/>
    <w:rsid w:val="00D073BC"/>
    <w:rsid w:val="00D17673"/>
    <w:rsid w:val="00D22FF7"/>
    <w:rsid w:val="00D30F09"/>
    <w:rsid w:val="00D32009"/>
    <w:rsid w:val="00D616FA"/>
    <w:rsid w:val="00D64B8D"/>
    <w:rsid w:val="00D84242"/>
    <w:rsid w:val="00D86C32"/>
    <w:rsid w:val="00D86E07"/>
    <w:rsid w:val="00DB4BC6"/>
    <w:rsid w:val="00DE78CF"/>
    <w:rsid w:val="00DF318A"/>
    <w:rsid w:val="00E0778F"/>
    <w:rsid w:val="00E23B8C"/>
    <w:rsid w:val="00E31AED"/>
    <w:rsid w:val="00E334F9"/>
    <w:rsid w:val="00E71F44"/>
    <w:rsid w:val="00E819F5"/>
    <w:rsid w:val="00E87043"/>
    <w:rsid w:val="00EB1228"/>
    <w:rsid w:val="00EB5F41"/>
    <w:rsid w:val="00EB77B8"/>
    <w:rsid w:val="00EE52F7"/>
    <w:rsid w:val="00EF1A2A"/>
    <w:rsid w:val="00F021FD"/>
    <w:rsid w:val="00F071F9"/>
    <w:rsid w:val="00F155CA"/>
    <w:rsid w:val="00F3096E"/>
    <w:rsid w:val="00F31160"/>
    <w:rsid w:val="00F64D90"/>
    <w:rsid w:val="00F70CCB"/>
    <w:rsid w:val="00F7322A"/>
    <w:rsid w:val="00F900A2"/>
    <w:rsid w:val="00F921F9"/>
    <w:rsid w:val="00F93FC1"/>
    <w:rsid w:val="00F942A4"/>
    <w:rsid w:val="00FF1A12"/>
    <w:rsid w:val="00FF1C4F"/>
    <w:rsid w:val="05971F55"/>
    <w:rsid w:val="08A756CC"/>
    <w:rsid w:val="0E955742"/>
    <w:rsid w:val="0FA17865"/>
    <w:rsid w:val="15562C1E"/>
    <w:rsid w:val="15D60FBF"/>
    <w:rsid w:val="19C95505"/>
    <w:rsid w:val="21344797"/>
    <w:rsid w:val="227724AD"/>
    <w:rsid w:val="2B2E446A"/>
    <w:rsid w:val="30E60AAA"/>
    <w:rsid w:val="395C49EA"/>
    <w:rsid w:val="397F29F9"/>
    <w:rsid w:val="3EA70758"/>
    <w:rsid w:val="56E00193"/>
    <w:rsid w:val="5BE10B37"/>
    <w:rsid w:val="609108F7"/>
    <w:rsid w:val="67972C90"/>
    <w:rsid w:val="6B0C1026"/>
    <w:rsid w:val="7F12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D826BD3"/>
  <w15:docId w15:val="{801A94A7-A9D8-4542-AC3C-42BDF9C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6870C3"/>
    <w:pPr>
      <w:widowControl w:val="0"/>
      <w:autoSpaceDE w:val="0"/>
      <w:autoSpaceDN w:val="0"/>
      <w:spacing w:before="120"/>
      <w:ind w:left="501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51B6"/>
    <w:rPr>
      <w:sz w:val="24"/>
      <w:szCs w:val="24"/>
    </w:rPr>
  </w:style>
  <w:style w:type="character" w:styleId="Hyperlink">
    <w:name w:val="Hyperlink"/>
    <w:basedOn w:val="Fontepargpadro"/>
    <w:rsid w:val="00BE2F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2F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67245"/>
    <w:rPr>
      <w:b/>
      <w:bCs/>
    </w:rPr>
  </w:style>
  <w:style w:type="paragraph" w:styleId="PargrafodaLista">
    <w:name w:val="List Paragraph"/>
    <w:aliases w:val="Segundo,List I Paragraph,Parágrafo com marcador - inserir marcador,Parágrafo_2,Texto,Título 10,fonte,Marca 1"/>
    <w:basedOn w:val="Normal"/>
    <w:link w:val="PargrafodaListaChar"/>
    <w:uiPriority w:val="1"/>
    <w:unhideWhenUsed/>
    <w:qFormat/>
    <w:rsid w:val="007559E0"/>
    <w:pPr>
      <w:ind w:left="720"/>
      <w:contextualSpacing/>
    </w:pPr>
  </w:style>
  <w:style w:type="character" w:customStyle="1" w:styleId="PargrafodaListaChar">
    <w:name w:val="Parágrafo da Lista Char"/>
    <w:aliases w:val="Segundo Char,List I Paragraph Char,Parágrafo com marcador - inserir marcador Char,Parágrafo_2 Char,Texto Char,Título 10 Char,fonte Char,Marca 1 Char"/>
    <w:link w:val="PargrafodaLista"/>
    <w:uiPriority w:val="34"/>
    <w:qFormat/>
    <w:locked/>
    <w:rsid w:val="00383F29"/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BE7F5A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character" w:customStyle="1" w:styleId="CabealhoChar">
    <w:name w:val="Cabeçalho Char"/>
    <w:basedOn w:val="Fontepargpadro"/>
    <w:link w:val="Cabealho"/>
    <w:uiPriority w:val="99"/>
    <w:rsid w:val="0021451E"/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1451E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rsid w:val="002145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1451E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rsid w:val="002F3601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053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2820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200E"/>
  </w:style>
  <w:style w:type="character" w:customStyle="1" w:styleId="TextodecomentrioChar">
    <w:name w:val="Texto de comentário Char"/>
    <w:basedOn w:val="Fontepargpadro"/>
    <w:link w:val="Textodecomentrio"/>
    <w:rsid w:val="0028200E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82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8200E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rsid w:val="00A465D7"/>
    <w:rPr>
      <w:rFonts w:ascii="Cambria" w:eastAsia="Cambria" w:hAnsi="Cambria" w:cs="Cambria"/>
      <w:sz w:val="24"/>
      <w:szCs w:val="24"/>
    </w:rPr>
  </w:style>
  <w:style w:type="paragraph" w:styleId="SemEspaamento">
    <w:name w:val="No Spacing"/>
    <w:uiPriority w:val="1"/>
    <w:qFormat/>
    <w:rsid w:val="0095240F"/>
    <w:rPr>
      <w:rFonts w:ascii="Calibri" w:eastAsia="Times New Roman" w:hAnsi="Calibri" w:cs="Times New Roman"/>
      <w:sz w:val="22"/>
      <w:szCs w:val="22"/>
    </w:rPr>
  </w:style>
  <w:style w:type="paragraph" w:customStyle="1" w:styleId="Contedodatabela">
    <w:name w:val="Conteúdo da tabela"/>
    <w:basedOn w:val="Normal"/>
    <w:qFormat/>
    <w:rsid w:val="0027686D"/>
    <w:pPr>
      <w:suppressLineNumbers/>
      <w:suppressAutoHyphens/>
    </w:pPr>
    <w:rPr>
      <w:lang w:eastAsia="zh-CN"/>
    </w:rPr>
  </w:style>
  <w:style w:type="character" w:customStyle="1" w:styleId="Ttulo1Char">
    <w:name w:val="Título 1 Char"/>
    <w:basedOn w:val="Fontepargpadro"/>
    <w:link w:val="Ttulo1"/>
    <w:uiPriority w:val="1"/>
    <w:rsid w:val="006870C3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6870C3"/>
    <w:pPr>
      <w:widowControl w:val="0"/>
      <w:autoSpaceDE w:val="0"/>
      <w:autoSpaceDN w:val="0"/>
      <w:spacing w:before="120"/>
      <w:ind w:left="143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870C3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870C3"/>
    <w:pPr>
      <w:widowControl w:val="0"/>
      <w:autoSpaceDE w:val="0"/>
      <w:autoSpaceDN w:val="0"/>
      <w:spacing w:before="119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basedOn w:val="Normal"/>
    <w:qFormat/>
    <w:rsid w:val="006870C3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TimesNewRomanPSMT" w:eastAsiaTheme="minorHAnsi" w:hAnsi="TimesNewRomanPSMT" w:cs="TimesNewRomanPSMT"/>
      <w:color w:val="000000"/>
      <w:sz w:val="24"/>
      <w:szCs w:val="24"/>
      <w:lang w:val="pt-PT" w:eastAsia="en-US"/>
    </w:rPr>
  </w:style>
  <w:style w:type="paragraph" w:customStyle="1" w:styleId="Nivel01">
    <w:name w:val="Nivel 01"/>
    <w:basedOn w:val="Ttulo1"/>
    <w:next w:val="Normal"/>
    <w:qFormat/>
    <w:rsid w:val="006870C3"/>
    <w:pPr>
      <w:keepNext/>
      <w:keepLines/>
      <w:widowControl/>
      <w:numPr>
        <w:numId w:val="26"/>
      </w:numPr>
      <w:tabs>
        <w:tab w:val="num" w:pos="360"/>
        <w:tab w:val="left" w:pos="567"/>
      </w:tabs>
      <w:autoSpaceDE/>
      <w:autoSpaceDN/>
      <w:spacing w:after="120" w:line="276" w:lineRule="auto"/>
      <w:ind w:left="0" w:firstLine="0"/>
      <w:jc w:val="both"/>
    </w:pPr>
    <w:rPr>
      <w:rFonts w:eastAsiaTheme="majorEastAsia"/>
      <w:sz w:val="20"/>
      <w:szCs w:val="20"/>
      <w:lang w:val="pt-BR"/>
    </w:rPr>
  </w:style>
  <w:style w:type="paragraph" w:customStyle="1" w:styleId="Nivel2">
    <w:name w:val="Nivel 2"/>
    <w:basedOn w:val="Normal"/>
    <w:link w:val="Nivel2Char"/>
    <w:qFormat/>
    <w:rsid w:val="006870C3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hAnsi="Arial" w:cs="Arial"/>
    </w:rPr>
  </w:style>
  <w:style w:type="character" w:customStyle="1" w:styleId="Nivel2Char">
    <w:name w:val="Nivel 2 Char"/>
    <w:basedOn w:val="Fontepargpadro"/>
    <w:link w:val="Nivel2"/>
    <w:locked/>
    <w:rsid w:val="006870C3"/>
    <w:rPr>
      <w:rFonts w:ascii="Arial" w:eastAsia="Times New Roman" w:hAnsi="Arial" w:cs="Arial"/>
    </w:rPr>
  </w:style>
  <w:style w:type="paragraph" w:customStyle="1" w:styleId="Nvel3-R">
    <w:name w:val="Nível 3-R"/>
    <w:basedOn w:val="Normal"/>
    <w:qFormat/>
    <w:rsid w:val="006870C3"/>
    <w:pPr>
      <w:numPr>
        <w:ilvl w:val="2"/>
        <w:numId w:val="2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</w:rPr>
  </w:style>
  <w:style w:type="paragraph" w:customStyle="1" w:styleId="Nvel4">
    <w:name w:val="Nível 4"/>
    <w:basedOn w:val="Normal"/>
    <w:qFormat/>
    <w:rsid w:val="006870C3"/>
    <w:pPr>
      <w:numPr>
        <w:ilvl w:val="3"/>
        <w:numId w:val="26"/>
      </w:numPr>
      <w:spacing w:before="120" w:after="120" w:line="276" w:lineRule="auto"/>
      <w:ind w:left="567" w:firstLine="0"/>
      <w:jc w:val="both"/>
    </w:pPr>
    <w:rPr>
      <w:rFonts w:ascii="Arial" w:hAnsi="Arial" w:cs="Arial"/>
      <w:color w:val="FF0000"/>
    </w:rPr>
  </w:style>
  <w:style w:type="paragraph" w:customStyle="1" w:styleId="Nivel3">
    <w:name w:val="Nivel 3"/>
    <w:basedOn w:val="Normal"/>
    <w:link w:val="Nivel3Char"/>
    <w:qFormat/>
    <w:rsid w:val="006870C3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6870C3"/>
    <w:rPr>
      <w:rFonts w:ascii="Arial" w:hAnsi="Arial" w:cs="Arial"/>
      <w:color w:val="000000"/>
    </w:rPr>
  </w:style>
  <w:style w:type="table" w:customStyle="1" w:styleId="Tabelacomgrade4">
    <w:name w:val="Tabela com grade4"/>
    <w:basedOn w:val="Tabelanormal"/>
    <w:next w:val="Tabelacomgrade"/>
    <w:uiPriority w:val="59"/>
    <w:rsid w:val="003D6010"/>
    <w:rPr>
      <w:rFonts w:ascii="Calibri" w:eastAsia="SimSu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F5EF-5685-4E8C-8AA9-7C5D792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2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parcio</dc:creator>
  <cp:lastModifiedBy>licitacao</cp:lastModifiedBy>
  <cp:revision>37</cp:revision>
  <cp:lastPrinted>2026-04-17T13:43:00Z</cp:lastPrinted>
  <dcterms:created xsi:type="dcterms:W3CDTF">2025-10-15T19:20:00Z</dcterms:created>
  <dcterms:modified xsi:type="dcterms:W3CDTF">2026-04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C8A2477FEA134095A2B262AC9FAEA9EB</vt:lpwstr>
  </property>
</Properties>
</file>